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1D37" w14:textId="04CB85EB" w:rsidR="00542B18" w:rsidRDefault="00542B18" w:rsidP="00CE2164">
      <w:pPr>
        <w:spacing w:after="0"/>
        <w:rPr>
          <w:sz w:val="48"/>
          <w:szCs w:val="48"/>
        </w:rPr>
      </w:pPr>
      <w:r>
        <w:rPr>
          <w:noProof/>
        </w:rPr>
        <w:drawing>
          <wp:inline distT="0" distB="0" distL="0" distR="0" wp14:anchorId="13048E7D" wp14:editId="6A98D90C">
            <wp:extent cx="2633792" cy="1000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42" cy="10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F1C2" w14:textId="4FC8A54B" w:rsidR="00446203" w:rsidRPr="004430F7" w:rsidRDefault="00683BAF" w:rsidP="005A5AAE">
      <w:pPr>
        <w:spacing w:after="0" w:line="240" w:lineRule="auto"/>
        <w:jc w:val="center"/>
        <w:rPr>
          <w:sz w:val="40"/>
          <w:szCs w:val="40"/>
        </w:rPr>
      </w:pPr>
      <w:r w:rsidRPr="004430F7">
        <w:rPr>
          <w:sz w:val="40"/>
          <w:szCs w:val="40"/>
        </w:rPr>
        <w:t>NEIGHBORS COOKIES</w:t>
      </w:r>
    </w:p>
    <w:p w14:paraId="4DE7FA7F" w14:textId="3C50051B" w:rsidR="00683BAF" w:rsidRPr="00D45D1B" w:rsidRDefault="00683BAF" w:rsidP="005A5AAE">
      <w:pPr>
        <w:spacing w:after="0" w:line="240" w:lineRule="auto"/>
        <w:jc w:val="center"/>
      </w:pPr>
      <w:r w:rsidRPr="00D45D1B">
        <w:t>(Women Owned)</w:t>
      </w:r>
      <w:r w:rsidR="00471575" w:rsidRPr="00D45D1B">
        <w:t xml:space="preserve"> (USA Made Products)</w:t>
      </w:r>
    </w:p>
    <w:p w14:paraId="70CA5114" w14:textId="507D70E6" w:rsidR="00683EEA" w:rsidRDefault="009445C4" w:rsidP="005A5AAE">
      <w:pPr>
        <w:pStyle w:val="ListParagraph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kie Dough Prog</w:t>
      </w:r>
      <w:r w:rsidR="005C383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am</w:t>
      </w:r>
      <w:r w:rsidR="00683EEA">
        <w:rPr>
          <w:b/>
          <w:sz w:val="28"/>
          <w:szCs w:val="28"/>
        </w:rPr>
        <w:t xml:space="preserve"> </w:t>
      </w:r>
      <w:r w:rsidR="005C3837">
        <w:rPr>
          <w:b/>
          <w:sz w:val="28"/>
          <w:szCs w:val="28"/>
        </w:rPr>
        <w:t>O</w:t>
      </w:r>
      <w:r w:rsidR="00683EEA">
        <w:rPr>
          <w:b/>
          <w:sz w:val="28"/>
          <w:szCs w:val="28"/>
        </w:rPr>
        <w:t>ur #1 Producing Program</w:t>
      </w:r>
    </w:p>
    <w:p w14:paraId="2B8317D8" w14:textId="49E73092" w:rsidR="00683BAF" w:rsidRDefault="007B6994" w:rsidP="00CE2164">
      <w:pPr>
        <w:spacing w:after="0" w:line="240" w:lineRule="auto"/>
        <w:rPr>
          <w:b/>
          <w:sz w:val="24"/>
          <w:szCs w:val="24"/>
          <w:u w:val="single"/>
        </w:rPr>
      </w:pPr>
      <w:r w:rsidRPr="005C00E8">
        <w:rPr>
          <w:b/>
          <w:sz w:val="24"/>
          <w:szCs w:val="24"/>
          <w:u w:val="single"/>
        </w:rPr>
        <w:t>47</w:t>
      </w:r>
      <w:r w:rsidR="00683BAF" w:rsidRPr="005C00E8">
        <w:rPr>
          <w:b/>
          <w:sz w:val="24"/>
          <w:szCs w:val="24"/>
          <w:u w:val="single"/>
        </w:rPr>
        <w:t>% Profit</w:t>
      </w:r>
      <w:r w:rsidR="00785003" w:rsidRPr="005C00E8">
        <w:rPr>
          <w:b/>
          <w:sz w:val="24"/>
          <w:szCs w:val="24"/>
          <w:u w:val="single"/>
        </w:rPr>
        <w:t xml:space="preserve"> </w:t>
      </w:r>
      <w:r w:rsidR="00D041EA" w:rsidRPr="005C00E8">
        <w:rPr>
          <w:b/>
          <w:sz w:val="24"/>
          <w:szCs w:val="24"/>
          <w:u w:val="single"/>
        </w:rPr>
        <w:t xml:space="preserve">– minimum order for 47% is 1100 </w:t>
      </w:r>
      <w:r w:rsidR="004430F7">
        <w:rPr>
          <w:b/>
          <w:sz w:val="24"/>
          <w:szCs w:val="24"/>
          <w:u w:val="single"/>
        </w:rPr>
        <w:t xml:space="preserve">total </w:t>
      </w:r>
      <w:r w:rsidR="00D041EA" w:rsidRPr="005C00E8">
        <w:rPr>
          <w:b/>
          <w:sz w:val="24"/>
          <w:szCs w:val="24"/>
          <w:u w:val="single"/>
        </w:rPr>
        <w:t>items</w:t>
      </w:r>
      <w:r w:rsidR="00A863E1">
        <w:rPr>
          <w:b/>
          <w:sz w:val="24"/>
          <w:szCs w:val="24"/>
          <w:u w:val="single"/>
        </w:rPr>
        <w:t xml:space="preserve"> </w:t>
      </w:r>
      <w:r w:rsidR="00B2275B" w:rsidRPr="00B2275B">
        <w:rPr>
          <w:b/>
          <w:sz w:val="24"/>
          <w:szCs w:val="24"/>
        </w:rPr>
        <w:t xml:space="preserve">- </w:t>
      </w:r>
      <w:r w:rsidR="00A863E1" w:rsidRPr="00B2275B">
        <w:rPr>
          <w:bCs/>
          <w:sz w:val="24"/>
          <w:szCs w:val="24"/>
        </w:rPr>
        <w:t>We Provide:</w:t>
      </w:r>
    </w:p>
    <w:p w14:paraId="171772E9" w14:textId="48B38552" w:rsidR="00B2275B" w:rsidRPr="004430F7" w:rsidRDefault="009445C4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>Flier, Order Form,</w:t>
      </w:r>
      <w:r w:rsidR="00B2275B" w:rsidRPr="004430F7">
        <w:rPr>
          <w:bCs/>
          <w:sz w:val="20"/>
          <w:szCs w:val="20"/>
        </w:rPr>
        <w:t xml:space="preserve"> and Parent Letters</w:t>
      </w:r>
    </w:p>
    <w:p w14:paraId="4D35FFF5" w14:textId="04EB0E58" w:rsidR="00B2275B" w:rsidRPr="004430F7" w:rsidRDefault="00B2275B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>Data Sheet of Total Student Sales</w:t>
      </w:r>
    </w:p>
    <w:p w14:paraId="4891ED61" w14:textId="5E8A86E6" w:rsidR="00B2275B" w:rsidRPr="004430F7" w:rsidRDefault="00B2275B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>Pre-Pack of Student Orders</w:t>
      </w:r>
    </w:p>
    <w:p w14:paraId="03660BB0" w14:textId="7B1C2E78" w:rsidR="00B2275B" w:rsidRPr="004430F7" w:rsidRDefault="00B2275B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>Freight Paid on 250 Items or More</w:t>
      </w:r>
    </w:p>
    <w:p w14:paraId="032FB21A" w14:textId="25CDA1FC" w:rsidR="00B2275B" w:rsidRPr="004430F7" w:rsidRDefault="00B2275B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>30 Day Billing with School Purchase Order Provided to Neighbors Cookies</w:t>
      </w:r>
    </w:p>
    <w:p w14:paraId="5CCC1238" w14:textId="05876BED" w:rsidR="00B2275B" w:rsidRPr="004430F7" w:rsidRDefault="00B2275B" w:rsidP="00B2275B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>All Other Groups:  Must Pay for the Product Before It Is Shipped</w:t>
      </w:r>
    </w:p>
    <w:p w14:paraId="5FA7CF50" w14:textId="04F0DAF1" w:rsidR="00683BAF" w:rsidRPr="004430F7" w:rsidRDefault="00683BAF" w:rsidP="00CE2164">
      <w:pPr>
        <w:spacing w:after="0" w:line="240" w:lineRule="auto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 xml:space="preserve">What </w:t>
      </w:r>
      <w:r w:rsidR="00CE2164" w:rsidRPr="004430F7">
        <w:rPr>
          <w:bCs/>
          <w:sz w:val="20"/>
          <w:szCs w:val="20"/>
        </w:rPr>
        <w:t>You D</w:t>
      </w:r>
      <w:r w:rsidRPr="004430F7">
        <w:rPr>
          <w:bCs/>
          <w:sz w:val="20"/>
          <w:szCs w:val="20"/>
        </w:rPr>
        <w:t>o:</w:t>
      </w:r>
    </w:p>
    <w:p w14:paraId="787DB111" w14:textId="0BBF27A0" w:rsidR="001E4679" w:rsidRPr="004430F7" w:rsidRDefault="001E4679" w:rsidP="00CE2164">
      <w:pPr>
        <w:pStyle w:val="ListParagraph"/>
        <w:numPr>
          <w:ilvl w:val="0"/>
          <w:numId w:val="6"/>
        </w:numPr>
        <w:rPr>
          <w:b/>
          <w:bCs/>
          <w:i/>
          <w:iCs/>
          <w:sz w:val="20"/>
          <w:szCs w:val="20"/>
        </w:rPr>
      </w:pPr>
      <w:r w:rsidRPr="004430F7">
        <w:rPr>
          <w:b/>
          <w:bCs/>
          <w:i/>
          <w:iCs/>
          <w:sz w:val="20"/>
          <w:szCs w:val="20"/>
        </w:rPr>
        <w:t>Make copies of all student order forms</w:t>
      </w:r>
      <w:r w:rsidR="00F33FE4" w:rsidRPr="004430F7">
        <w:rPr>
          <w:b/>
          <w:bCs/>
          <w:i/>
          <w:iCs/>
          <w:sz w:val="20"/>
          <w:szCs w:val="20"/>
        </w:rPr>
        <w:t xml:space="preserve"> and mail forms to Boren </w:t>
      </w:r>
      <w:proofErr w:type="gramStart"/>
      <w:r w:rsidR="00F33FE4" w:rsidRPr="004430F7">
        <w:rPr>
          <w:b/>
          <w:bCs/>
          <w:i/>
          <w:iCs/>
          <w:sz w:val="20"/>
          <w:szCs w:val="20"/>
        </w:rPr>
        <w:t>Fundraising</w:t>
      </w:r>
      <w:proofErr w:type="gramEnd"/>
    </w:p>
    <w:p w14:paraId="1B953EE3" w14:textId="1061ABB4" w:rsidR="00E93682" w:rsidRPr="004430F7" w:rsidRDefault="00E93682" w:rsidP="00CE216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430F7">
        <w:rPr>
          <w:sz w:val="20"/>
          <w:szCs w:val="20"/>
        </w:rPr>
        <w:t xml:space="preserve">Allow three weeks </w:t>
      </w:r>
      <w:r w:rsidR="004430F7">
        <w:rPr>
          <w:sz w:val="20"/>
          <w:szCs w:val="20"/>
        </w:rPr>
        <w:t xml:space="preserve">for </w:t>
      </w:r>
      <w:r w:rsidRPr="004430F7">
        <w:rPr>
          <w:sz w:val="20"/>
          <w:szCs w:val="20"/>
        </w:rPr>
        <w:t xml:space="preserve">delivery after </w:t>
      </w:r>
      <w:r w:rsidR="005C00E8" w:rsidRPr="004430F7">
        <w:rPr>
          <w:sz w:val="20"/>
          <w:szCs w:val="20"/>
        </w:rPr>
        <w:t xml:space="preserve">Boren Fundraising receives the order </w:t>
      </w:r>
      <w:proofErr w:type="gramStart"/>
      <w:r w:rsidR="005C00E8" w:rsidRPr="004430F7">
        <w:rPr>
          <w:sz w:val="20"/>
          <w:szCs w:val="20"/>
        </w:rPr>
        <w:t>forms</w:t>
      </w:r>
      <w:proofErr w:type="gramEnd"/>
    </w:p>
    <w:p w14:paraId="6C110C29" w14:textId="3126C4FA" w:rsidR="005C00E8" w:rsidRPr="004430F7" w:rsidRDefault="005C00E8" w:rsidP="005C00E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430F7">
        <w:rPr>
          <w:sz w:val="20"/>
          <w:szCs w:val="20"/>
        </w:rPr>
        <w:t xml:space="preserve">Check the orders when handing out the </w:t>
      </w:r>
      <w:proofErr w:type="gramStart"/>
      <w:r w:rsidRPr="004430F7">
        <w:rPr>
          <w:sz w:val="20"/>
          <w:szCs w:val="20"/>
        </w:rPr>
        <w:t>product</w:t>
      </w:r>
      <w:proofErr w:type="gramEnd"/>
    </w:p>
    <w:p w14:paraId="2AE36B0C" w14:textId="5A53228A" w:rsidR="007B6994" w:rsidRPr="004430F7" w:rsidRDefault="00A863E1" w:rsidP="00CE216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430F7">
        <w:rPr>
          <w:sz w:val="20"/>
          <w:szCs w:val="20"/>
        </w:rPr>
        <w:t>Video kickoff available</w:t>
      </w:r>
    </w:p>
    <w:p w14:paraId="4260EC2A" w14:textId="3FFCB6EC" w:rsidR="009445C4" w:rsidRPr="004430F7" w:rsidRDefault="009445C4" w:rsidP="009445C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4430F7">
        <w:rPr>
          <w:sz w:val="20"/>
          <w:szCs w:val="20"/>
        </w:rPr>
        <w:t>Design &amp; Pay for your own prize program:  we can make suggestions.</w:t>
      </w:r>
    </w:p>
    <w:p w14:paraId="2A652C17" w14:textId="535615F1" w:rsidR="004430F7" w:rsidRPr="00563ED9" w:rsidRDefault="004430F7" w:rsidP="004430F7">
      <w:pPr>
        <w:spacing w:after="0" w:line="240" w:lineRule="auto"/>
        <w:rPr>
          <w:b/>
          <w:sz w:val="20"/>
          <w:szCs w:val="20"/>
        </w:rPr>
      </w:pPr>
      <w:r w:rsidRPr="00563ED9">
        <w:rPr>
          <w:b/>
          <w:sz w:val="20"/>
          <w:szCs w:val="20"/>
        </w:rPr>
        <w:t>Total Items includes online sales with ship to school plus brochure sale items.</w:t>
      </w:r>
    </w:p>
    <w:p w14:paraId="3074D2A0" w14:textId="0A8F2C2B" w:rsidR="00E93682" w:rsidRPr="005C00E8" w:rsidRDefault="00E93682" w:rsidP="00563ED9">
      <w:pPr>
        <w:spacing w:before="120" w:after="0" w:line="240" w:lineRule="auto"/>
        <w:rPr>
          <w:b/>
          <w:sz w:val="24"/>
          <w:szCs w:val="24"/>
          <w:u w:val="single"/>
        </w:rPr>
      </w:pPr>
      <w:r w:rsidRPr="005C00E8">
        <w:rPr>
          <w:b/>
          <w:sz w:val="24"/>
          <w:szCs w:val="24"/>
          <w:u w:val="single"/>
        </w:rPr>
        <w:t>45% Profit</w:t>
      </w:r>
      <w:r w:rsidR="00D041EA" w:rsidRPr="005C00E8">
        <w:rPr>
          <w:b/>
          <w:sz w:val="24"/>
          <w:szCs w:val="24"/>
          <w:u w:val="single"/>
        </w:rPr>
        <w:t xml:space="preserve"> – minimum order for 45% is 500 </w:t>
      </w:r>
      <w:r w:rsidR="004430F7">
        <w:rPr>
          <w:b/>
          <w:sz w:val="24"/>
          <w:szCs w:val="24"/>
          <w:u w:val="single"/>
        </w:rPr>
        <w:t xml:space="preserve">total </w:t>
      </w:r>
      <w:r w:rsidR="00D041EA" w:rsidRPr="005C00E8">
        <w:rPr>
          <w:b/>
          <w:sz w:val="24"/>
          <w:szCs w:val="24"/>
          <w:u w:val="single"/>
        </w:rPr>
        <w:t>items</w:t>
      </w:r>
      <w:r w:rsidR="00B2275B">
        <w:rPr>
          <w:b/>
          <w:sz w:val="24"/>
          <w:szCs w:val="24"/>
          <w:u w:val="single"/>
        </w:rPr>
        <w:t xml:space="preserve"> </w:t>
      </w:r>
      <w:r w:rsidR="00B2275B" w:rsidRPr="00B2275B">
        <w:rPr>
          <w:b/>
          <w:sz w:val="24"/>
          <w:szCs w:val="24"/>
        </w:rPr>
        <w:t xml:space="preserve">– </w:t>
      </w:r>
      <w:r w:rsidR="00B2275B" w:rsidRPr="00B2275B">
        <w:rPr>
          <w:bCs/>
          <w:sz w:val="24"/>
          <w:szCs w:val="24"/>
        </w:rPr>
        <w:t>We Provide:</w:t>
      </w:r>
    </w:p>
    <w:p w14:paraId="5834DB12" w14:textId="41043B93" w:rsidR="00E93682" w:rsidRPr="004430F7" w:rsidRDefault="00CE2164" w:rsidP="002D40A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30F7">
        <w:rPr>
          <w:sz w:val="20"/>
          <w:szCs w:val="20"/>
        </w:rPr>
        <w:t>A-F Above PLUS</w:t>
      </w:r>
    </w:p>
    <w:p w14:paraId="6A1EA86F" w14:textId="10232200" w:rsidR="007B6994" w:rsidRPr="004430F7" w:rsidRDefault="007B6994" w:rsidP="00CE216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4430F7">
        <w:rPr>
          <w:sz w:val="20"/>
          <w:szCs w:val="20"/>
        </w:rPr>
        <w:t>Kick Off</w:t>
      </w:r>
      <w:r w:rsidR="00A863E1" w:rsidRPr="004430F7">
        <w:rPr>
          <w:sz w:val="20"/>
          <w:szCs w:val="20"/>
        </w:rPr>
        <w:t xml:space="preserve"> by Sales Rep or Video Kickoff Available</w:t>
      </w:r>
    </w:p>
    <w:p w14:paraId="58A628C0" w14:textId="77777777" w:rsidR="00CE2164" w:rsidRPr="004430F7" w:rsidRDefault="00785003" w:rsidP="00CE2164">
      <w:pPr>
        <w:spacing w:after="0" w:line="240" w:lineRule="auto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 xml:space="preserve">What you do:  </w:t>
      </w:r>
    </w:p>
    <w:p w14:paraId="32DF0AAE" w14:textId="02EB07B2" w:rsidR="00B2275B" w:rsidRPr="004430F7" w:rsidRDefault="00785003" w:rsidP="00CE2164">
      <w:pPr>
        <w:pStyle w:val="ListParagraph"/>
        <w:numPr>
          <w:ilvl w:val="0"/>
          <w:numId w:val="7"/>
        </w:numPr>
        <w:spacing w:after="0" w:line="240" w:lineRule="auto"/>
        <w:rPr>
          <w:b/>
          <w:sz w:val="20"/>
          <w:szCs w:val="20"/>
          <w:u w:val="single"/>
        </w:rPr>
      </w:pPr>
      <w:r w:rsidRPr="004430F7">
        <w:rPr>
          <w:sz w:val="20"/>
          <w:szCs w:val="20"/>
        </w:rPr>
        <w:t>1-</w:t>
      </w:r>
      <w:r w:rsidR="009445C4" w:rsidRPr="004430F7">
        <w:rPr>
          <w:sz w:val="20"/>
          <w:szCs w:val="20"/>
        </w:rPr>
        <w:t>5</w:t>
      </w:r>
      <w:r w:rsidRPr="004430F7">
        <w:rPr>
          <w:sz w:val="20"/>
          <w:szCs w:val="20"/>
        </w:rPr>
        <w:t xml:space="preserve"> listed </w:t>
      </w:r>
      <w:proofErr w:type="gramStart"/>
      <w:r w:rsidRPr="004430F7">
        <w:rPr>
          <w:sz w:val="20"/>
          <w:szCs w:val="20"/>
        </w:rPr>
        <w:t>above</w:t>
      </w:r>
      <w:proofErr w:type="gramEnd"/>
    </w:p>
    <w:p w14:paraId="1052271F" w14:textId="77777777" w:rsidR="004430F7" w:rsidRPr="004430F7" w:rsidRDefault="004430F7" w:rsidP="004430F7">
      <w:pPr>
        <w:spacing w:after="0" w:line="240" w:lineRule="auto"/>
        <w:rPr>
          <w:b/>
          <w:sz w:val="20"/>
          <w:szCs w:val="20"/>
        </w:rPr>
      </w:pPr>
      <w:r w:rsidRPr="004430F7">
        <w:rPr>
          <w:b/>
          <w:sz w:val="20"/>
          <w:szCs w:val="20"/>
        </w:rPr>
        <w:t>Total Items includes online sales with ship to school plus brochure sale items.</w:t>
      </w:r>
    </w:p>
    <w:p w14:paraId="0D009F5F" w14:textId="77777777" w:rsidR="00D47D8E" w:rsidRPr="00D47D8E" w:rsidRDefault="00D47D8E" w:rsidP="00D47D8E">
      <w:pPr>
        <w:spacing w:after="0" w:line="240" w:lineRule="auto"/>
        <w:ind w:left="360"/>
        <w:rPr>
          <w:b/>
          <w:sz w:val="10"/>
          <w:szCs w:val="10"/>
          <w:u w:val="single"/>
        </w:rPr>
      </w:pPr>
    </w:p>
    <w:p w14:paraId="16C1D72E" w14:textId="6D9F7690" w:rsidR="00D572B0" w:rsidRPr="00B2275B" w:rsidRDefault="00D572B0" w:rsidP="00B2275B">
      <w:pPr>
        <w:spacing w:after="0" w:line="240" w:lineRule="auto"/>
        <w:rPr>
          <w:b/>
          <w:sz w:val="24"/>
          <w:szCs w:val="24"/>
          <w:u w:val="single"/>
        </w:rPr>
      </w:pPr>
      <w:r w:rsidRPr="00B2275B">
        <w:rPr>
          <w:b/>
          <w:sz w:val="24"/>
          <w:szCs w:val="24"/>
          <w:u w:val="single"/>
        </w:rPr>
        <w:t>40% Profit</w:t>
      </w:r>
      <w:r w:rsidR="00D041EA" w:rsidRPr="00B2275B">
        <w:rPr>
          <w:b/>
          <w:sz w:val="24"/>
          <w:szCs w:val="24"/>
          <w:u w:val="single"/>
        </w:rPr>
        <w:t xml:space="preserve"> – minimum order for 40% is </w:t>
      </w:r>
      <w:r w:rsidR="005C3837">
        <w:rPr>
          <w:b/>
          <w:sz w:val="24"/>
          <w:szCs w:val="24"/>
          <w:u w:val="single"/>
        </w:rPr>
        <w:t>100-</w:t>
      </w:r>
      <w:r w:rsidR="00D041EA" w:rsidRPr="00B2275B">
        <w:rPr>
          <w:b/>
          <w:sz w:val="24"/>
          <w:szCs w:val="24"/>
          <w:u w:val="single"/>
        </w:rPr>
        <w:t xml:space="preserve">250 </w:t>
      </w:r>
      <w:r w:rsidR="004430F7">
        <w:rPr>
          <w:b/>
          <w:sz w:val="24"/>
          <w:szCs w:val="24"/>
          <w:u w:val="single"/>
        </w:rPr>
        <w:t xml:space="preserve">total </w:t>
      </w:r>
      <w:r w:rsidR="00D041EA" w:rsidRPr="00B2275B">
        <w:rPr>
          <w:b/>
          <w:sz w:val="24"/>
          <w:szCs w:val="24"/>
          <w:u w:val="single"/>
        </w:rPr>
        <w:t>items</w:t>
      </w:r>
      <w:r w:rsidR="00B2275B" w:rsidRPr="00B2275B">
        <w:rPr>
          <w:b/>
          <w:sz w:val="24"/>
          <w:szCs w:val="24"/>
          <w:u w:val="single"/>
        </w:rPr>
        <w:t xml:space="preserve"> </w:t>
      </w:r>
      <w:r w:rsidR="00B2275B" w:rsidRPr="00B2275B">
        <w:rPr>
          <w:bCs/>
          <w:sz w:val="24"/>
          <w:szCs w:val="24"/>
        </w:rPr>
        <w:t>– We Provide:</w:t>
      </w:r>
    </w:p>
    <w:p w14:paraId="50CE725B" w14:textId="12AA14BE" w:rsidR="00D572B0" w:rsidRPr="004430F7" w:rsidRDefault="00C60DBD" w:rsidP="00D572B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30F7">
        <w:rPr>
          <w:sz w:val="20"/>
          <w:szCs w:val="20"/>
        </w:rPr>
        <w:t xml:space="preserve">A-F Above </w:t>
      </w:r>
      <w:r w:rsidRPr="004430F7">
        <w:rPr>
          <w:b/>
          <w:sz w:val="20"/>
          <w:szCs w:val="20"/>
        </w:rPr>
        <w:t>PLUS</w:t>
      </w:r>
    </w:p>
    <w:p w14:paraId="1FFCEE23" w14:textId="62BEE022" w:rsidR="00D572B0" w:rsidRPr="004430F7" w:rsidRDefault="00A82FC6" w:rsidP="007B699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30F7">
        <w:rPr>
          <w:sz w:val="20"/>
          <w:szCs w:val="20"/>
        </w:rPr>
        <w:t>Prize</w:t>
      </w:r>
      <w:r w:rsidR="00D572B0" w:rsidRPr="004430F7">
        <w:rPr>
          <w:sz w:val="20"/>
          <w:szCs w:val="20"/>
        </w:rPr>
        <w:t xml:space="preserve"> Program</w:t>
      </w:r>
    </w:p>
    <w:p w14:paraId="0EBAF3EA" w14:textId="5C26426E" w:rsidR="00F33FE4" w:rsidRPr="004430F7" w:rsidRDefault="007B6994" w:rsidP="00D041E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430F7">
        <w:rPr>
          <w:sz w:val="20"/>
          <w:szCs w:val="20"/>
        </w:rPr>
        <w:t>Kick Off</w:t>
      </w:r>
      <w:r w:rsidR="00A863E1" w:rsidRPr="004430F7">
        <w:rPr>
          <w:sz w:val="20"/>
          <w:szCs w:val="20"/>
        </w:rPr>
        <w:t xml:space="preserve"> by Sales Rep or Video Kickoff Available</w:t>
      </w:r>
    </w:p>
    <w:p w14:paraId="0C9BDB61" w14:textId="523BCE69" w:rsidR="00F33FE4" w:rsidRPr="004430F7" w:rsidRDefault="00683EEA" w:rsidP="00D041EA">
      <w:pPr>
        <w:spacing w:after="0"/>
        <w:rPr>
          <w:bCs/>
          <w:sz w:val="20"/>
          <w:szCs w:val="20"/>
        </w:rPr>
      </w:pPr>
      <w:r w:rsidRPr="004430F7">
        <w:rPr>
          <w:bCs/>
          <w:sz w:val="20"/>
          <w:szCs w:val="20"/>
        </w:rPr>
        <w:t>What you do:</w:t>
      </w:r>
    </w:p>
    <w:p w14:paraId="41B24B90" w14:textId="2352FCBE" w:rsidR="00D71D46" w:rsidRPr="004430F7" w:rsidRDefault="00F33FE4" w:rsidP="00256C8C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  <w:u w:val="single"/>
        </w:rPr>
      </w:pPr>
      <w:r w:rsidRPr="004430F7">
        <w:rPr>
          <w:sz w:val="20"/>
          <w:szCs w:val="20"/>
        </w:rPr>
        <w:t xml:space="preserve">1-3 listed </w:t>
      </w:r>
      <w:proofErr w:type="gramStart"/>
      <w:r w:rsidRPr="004430F7">
        <w:rPr>
          <w:sz w:val="20"/>
          <w:szCs w:val="20"/>
        </w:rPr>
        <w:t>above</w:t>
      </w:r>
      <w:proofErr w:type="gramEnd"/>
    </w:p>
    <w:p w14:paraId="2291486F" w14:textId="41B7C7EC" w:rsidR="004430F7" w:rsidRPr="004430F7" w:rsidRDefault="004430F7" w:rsidP="004430F7">
      <w:pPr>
        <w:spacing w:after="0" w:line="240" w:lineRule="auto"/>
        <w:rPr>
          <w:b/>
          <w:sz w:val="20"/>
          <w:szCs w:val="20"/>
        </w:rPr>
      </w:pPr>
      <w:bookmarkStart w:id="0" w:name="_Hlk69734097"/>
      <w:r w:rsidRPr="004430F7">
        <w:rPr>
          <w:b/>
          <w:sz w:val="20"/>
          <w:szCs w:val="20"/>
        </w:rPr>
        <w:t>Total Items includes online sales with ship to school plus brochure sale items.</w:t>
      </w:r>
      <w:bookmarkEnd w:id="0"/>
    </w:p>
    <w:p w14:paraId="3E829489" w14:textId="77777777" w:rsidR="005C3837" w:rsidRPr="005C3837" w:rsidRDefault="005C3837" w:rsidP="005C3837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6138CFE2" w14:textId="0E8C2C4E" w:rsidR="005C00E8" w:rsidRPr="00E23AC0" w:rsidRDefault="005C3837" w:rsidP="00256C8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nder 250 </w:t>
      </w:r>
      <w:r w:rsidR="004430F7">
        <w:rPr>
          <w:b/>
          <w:sz w:val="24"/>
          <w:szCs w:val="24"/>
          <w:u w:val="single"/>
        </w:rPr>
        <w:t>total i</w:t>
      </w:r>
      <w:r>
        <w:rPr>
          <w:b/>
          <w:sz w:val="24"/>
          <w:szCs w:val="24"/>
          <w:u w:val="single"/>
        </w:rPr>
        <w:t>tems will incur a $170 minimum surcharge, m</w:t>
      </w:r>
      <w:r w:rsidR="005C00E8" w:rsidRPr="00E23AC0">
        <w:rPr>
          <w:b/>
          <w:sz w:val="24"/>
          <w:szCs w:val="24"/>
          <w:u w:val="single"/>
        </w:rPr>
        <w:t xml:space="preserve">inimum </w:t>
      </w:r>
      <w:r>
        <w:rPr>
          <w:b/>
          <w:sz w:val="24"/>
          <w:szCs w:val="24"/>
          <w:u w:val="single"/>
        </w:rPr>
        <w:t>o</w:t>
      </w:r>
      <w:r w:rsidR="005C00E8" w:rsidRPr="00E23AC0">
        <w:rPr>
          <w:b/>
          <w:sz w:val="24"/>
          <w:szCs w:val="24"/>
          <w:u w:val="single"/>
        </w:rPr>
        <w:t>rders</w:t>
      </w:r>
      <w:r w:rsidR="00E23AC0" w:rsidRPr="00E23AC0">
        <w:rPr>
          <w:b/>
          <w:sz w:val="24"/>
          <w:szCs w:val="24"/>
          <w:u w:val="single"/>
        </w:rPr>
        <w:t>-</w:t>
      </w:r>
      <w:r w:rsidR="00D71D46">
        <w:rPr>
          <w:b/>
          <w:sz w:val="24"/>
          <w:szCs w:val="24"/>
          <w:u w:val="single"/>
        </w:rPr>
        <w:t>=</w:t>
      </w:r>
      <w:r w:rsidR="00E23AC0" w:rsidRPr="00E23AC0">
        <w:rPr>
          <w:b/>
          <w:sz w:val="24"/>
          <w:szCs w:val="24"/>
          <w:u w:val="single"/>
        </w:rPr>
        <w:t>less than 10% participation will incur additional charges</w:t>
      </w:r>
    </w:p>
    <w:p w14:paraId="56EF1548" w14:textId="0895B97D" w:rsidR="00542B18" w:rsidRDefault="00542B18" w:rsidP="00542B18">
      <w:pPr>
        <w:pStyle w:val="ListParagraph"/>
        <w:spacing w:after="0"/>
        <w:rPr>
          <w:b/>
          <w:sz w:val="28"/>
          <w:szCs w:val="28"/>
        </w:rPr>
      </w:pPr>
    </w:p>
    <w:p w14:paraId="6F721AE3" w14:textId="288D7DB8" w:rsidR="006B39BC" w:rsidRPr="004430F7" w:rsidRDefault="006B39BC" w:rsidP="006B39BC">
      <w:pPr>
        <w:ind w:left="360"/>
        <w:jc w:val="center"/>
        <w:rPr>
          <w:b/>
          <w:bCs/>
          <w:i/>
          <w:iCs/>
          <w:color w:val="FF0000"/>
          <w:sz w:val="24"/>
          <w:szCs w:val="24"/>
        </w:rPr>
      </w:pPr>
      <w:bookmarkStart w:id="1" w:name="_Hlk32924225"/>
      <w:r w:rsidRPr="004430F7">
        <w:rPr>
          <w:b/>
          <w:bCs/>
          <w:i/>
          <w:iCs/>
          <w:color w:val="FF0000"/>
          <w:sz w:val="24"/>
          <w:szCs w:val="24"/>
        </w:rPr>
        <w:t xml:space="preserve">IN HAND </w:t>
      </w:r>
      <w:r w:rsidR="00840DEE">
        <w:rPr>
          <w:b/>
          <w:bCs/>
          <w:i/>
          <w:iCs/>
          <w:color w:val="FF0000"/>
          <w:sz w:val="24"/>
          <w:szCs w:val="24"/>
        </w:rPr>
        <w:t>FLIER</w:t>
      </w:r>
      <w:r w:rsidRPr="004430F7">
        <w:rPr>
          <w:b/>
          <w:bCs/>
          <w:i/>
          <w:iCs/>
          <w:color w:val="FF0000"/>
          <w:sz w:val="24"/>
          <w:szCs w:val="24"/>
        </w:rPr>
        <w:t xml:space="preserve"> PLUS ONLINE ORDERING WITH SHIP TO SCHOOL AND </w:t>
      </w:r>
      <w:r w:rsidRPr="004430F7">
        <w:rPr>
          <w:b/>
          <w:bCs/>
          <w:i/>
          <w:iCs/>
          <w:color w:val="FF0000"/>
          <w:sz w:val="24"/>
          <w:szCs w:val="24"/>
        </w:rPr>
        <w:br/>
        <w:t>SHIP TO HOME OPTIONS AVAILABLE!!!  (Ask for Details)</w:t>
      </w:r>
    </w:p>
    <w:p w14:paraId="60239A8D" w14:textId="243C1467" w:rsidR="00A82FC6" w:rsidRPr="00A82FC6" w:rsidRDefault="00A82FC6" w:rsidP="00A82FC6">
      <w:pPr>
        <w:ind w:left="360"/>
        <w:jc w:val="center"/>
        <w:rPr>
          <w:b/>
          <w:bCs/>
          <w:i/>
          <w:iCs/>
          <w:sz w:val="24"/>
          <w:szCs w:val="24"/>
        </w:rPr>
      </w:pPr>
      <w:bookmarkStart w:id="2" w:name="_Hlk47535488"/>
      <w:r>
        <w:rPr>
          <w:noProof/>
        </w:rPr>
        <w:drawing>
          <wp:inline distT="0" distB="0" distL="0" distR="0" wp14:anchorId="38F9B482" wp14:editId="5E8EB82A">
            <wp:extent cx="4000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5B">
        <w:rPr>
          <w:rFonts w:cstheme="minorHAnsi"/>
          <w:bCs/>
          <w:sz w:val="24"/>
          <w:szCs w:val="24"/>
        </w:rPr>
        <w:t xml:space="preserve">Like us on Facebook, Boren Fundraising – </w:t>
      </w:r>
      <w:r w:rsidRPr="00B2275B">
        <w:rPr>
          <w:rFonts w:cstheme="minorHAnsi"/>
          <w:b/>
          <w:i/>
          <w:iCs/>
          <w:sz w:val="24"/>
          <w:szCs w:val="24"/>
        </w:rPr>
        <w:t>www.borenfundraising.com</w:t>
      </w:r>
      <w:bookmarkEnd w:id="2"/>
    </w:p>
    <w:p w14:paraId="6EAA2B5C" w14:textId="17A2E55E" w:rsidR="00D45D1B" w:rsidRPr="006B39BC" w:rsidRDefault="00D45D1B" w:rsidP="006B39BC">
      <w:pPr>
        <w:spacing w:after="0" w:line="240" w:lineRule="auto"/>
        <w:ind w:left="36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B39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ni Brown ● Office Manager ●918-688-2675 ● </w:t>
      </w:r>
      <w:r w:rsidR="0030139B" w:rsidRPr="00840DEE">
        <w:rPr>
          <w:rFonts w:ascii="Calibri" w:eastAsia="Calibri" w:hAnsi="Calibri" w:cs="Calibri"/>
          <w:color w:val="0070C0"/>
          <w:sz w:val="24"/>
          <w:szCs w:val="24"/>
          <w:u w:val="single"/>
        </w:rPr>
        <w:t>office@borenfundraising.com</w:t>
      </w:r>
      <w:r w:rsidRPr="00840DEE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</w:p>
    <w:p w14:paraId="114E512D" w14:textId="67669388" w:rsidR="00D45D1B" w:rsidRPr="00D45D1B" w:rsidRDefault="00D45D1B" w:rsidP="00FA2A34">
      <w:pPr>
        <w:pStyle w:val="ListParagraph"/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45D1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wain Boren ● 918-688-7725 (text only) ● </w:t>
      </w:r>
      <w:r w:rsidR="0030139B" w:rsidRPr="00840DEE">
        <w:rPr>
          <w:rFonts w:ascii="Calibri" w:eastAsia="Calibri" w:hAnsi="Calibri" w:cs="Calibri"/>
          <w:color w:val="0070C0"/>
          <w:sz w:val="24"/>
          <w:szCs w:val="24"/>
          <w:u w:val="single"/>
        </w:rPr>
        <w:t>dwain@borenfundraising.com</w:t>
      </w:r>
    </w:p>
    <w:p w14:paraId="172BBA64" w14:textId="56DAEC6F" w:rsidR="008F54C1" w:rsidRDefault="00D45D1B" w:rsidP="00FA2A34">
      <w:pPr>
        <w:pStyle w:val="ListParagraph"/>
        <w:spacing w:after="0" w:line="240" w:lineRule="auto"/>
        <w:jc w:val="center"/>
        <w:rPr>
          <w:rStyle w:val="Hyperlink"/>
          <w:b/>
          <w:bCs/>
          <w:i/>
          <w:iCs/>
          <w:color w:val="auto"/>
          <w:sz w:val="24"/>
          <w:szCs w:val="24"/>
          <w:u w:val="none"/>
        </w:rPr>
      </w:pPr>
      <w:bookmarkStart w:id="3" w:name="_Hlk32923981"/>
      <w:r w:rsidRPr="00D45D1B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>Family Owned and Operated Since 1972</w:t>
      </w:r>
      <w:bookmarkEnd w:id="1"/>
      <w:bookmarkEnd w:id="3"/>
    </w:p>
    <w:sectPr w:rsidR="008F54C1" w:rsidSect="00D45D1B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EF9"/>
    <w:multiLevelType w:val="hybridMultilevel"/>
    <w:tmpl w:val="77E4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67A3"/>
    <w:multiLevelType w:val="hybridMultilevel"/>
    <w:tmpl w:val="6E1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5E7"/>
    <w:multiLevelType w:val="hybridMultilevel"/>
    <w:tmpl w:val="872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4350"/>
    <w:multiLevelType w:val="hybridMultilevel"/>
    <w:tmpl w:val="0DAE3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657"/>
    <w:multiLevelType w:val="hybridMultilevel"/>
    <w:tmpl w:val="93523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604CA7"/>
    <w:multiLevelType w:val="hybridMultilevel"/>
    <w:tmpl w:val="DE42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5F04"/>
    <w:multiLevelType w:val="hybridMultilevel"/>
    <w:tmpl w:val="CAD2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54512"/>
    <w:multiLevelType w:val="hybridMultilevel"/>
    <w:tmpl w:val="11F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F0CEB"/>
    <w:multiLevelType w:val="hybridMultilevel"/>
    <w:tmpl w:val="7404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F3552"/>
    <w:multiLevelType w:val="hybridMultilevel"/>
    <w:tmpl w:val="A4C8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B1BE0"/>
    <w:multiLevelType w:val="hybridMultilevel"/>
    <w:tmpl w:val="102CB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3"/>
    <w:rsid w:val="0017792A"/>
    <w:rsid w:val="001C464D"/>
    <w:rsid w:val="001D334C"/>
    <w:rsid w:val="001E4679"/>
    <w:rsid w:val="00256C8C"/>
    <w:rsid w:val="002D40AA"/>
    <w:rsid w:val="0030139B"/>
    <w:rsid w:val="004430F7"/>
    <w:rsid w:val="00446203"/>
    <w:rsid w:val="00471575"/>
    <w:rsid w:val="00542B18"/>
    <w:rsid w:val="00563ED9"/>
    <w:rsid w:val="005A5AAE"/>
    <w:rsid w:val="005C00E8"/>
    <w:rsid w:val="005C3837"/>
    <w:rsid w:val="00683BAF"/>
    <w:rsid w:val="00683EEA"/>
    <w:rsid w:val="006B39BC"/>
    <w:rsid w:val="00785003"/>
    <w:rsid w:val="007B6994"/>
    <w:rsid w:val="007D6126"/>
    <w:rsid w:val="00840DEE"/>
    <w:rsid w:val="0086624B"/>
    <w:rsid w:val="008F54C1"/>
    <w:rsid w:val="00943344"/>
    <w:rsid w:val="009445C4"/>
    <w:rsid w:val="009A6626"/>
    <w:rsid w:val="00A82FC6"/>
    <w:rsid w:val="00A863E1"/>
    <w:rsid w:val="00B2275B"/>
    <w:rsid w:val="00BC6575"/>
    <w:rsid w:val="00BE7116"/>
    <w:rsid w:val="00C449A6"/>
    <w:rsid w:val="00C60DBD"/>
    <w:rsid w:val="00CE2164"/>
    <w:rsid w:val="00D041EA"/>
    <w:rsid w:val="00D45D1B"/>
    <w:rsid w:val="00D47D8E"/>
    <w:rsid w:val="00D572B0"/>
    <w:rsid w:val="00D71D46"/>
    <w:rsid w:val="00E23AC0"/>
    <w:rsid w:val="00E93682"/>
    <w:rsid w:val="00F20869"/>
    <w:rsid w:val="00F33FE4"/>
    <w:rsid w:val="00F65C4B"/>
    <w:rsid w:val="00FA2A34"/>
    <w:rsid w:val="00FB1FDE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8737"/>
  <w15:chartTrackingRefBased/>
  <w15:docId w15:val="{3EB230C8-8114-45E1-81E1-DF4F5E67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57B47FF7E6479C27A6F9C28EDD58" ma:contentTypeVersion="15" ma:contentTypeDescription="Create a new document." ma:contentTypeScope="" ma:versionID="2079d160853d83f3f6e3a5d1972d84f0">
  <xsd:schema xmlns:xsd="http://www.w3.org/2001/XMLSchema" xmlns:xs="http://www.w3.org/2001/XMLSchema" xmlns:p="http://schemas.microsoft.com/office/2006/metadata/properties" xmlns:ns3="5cfeadab-125b-45ec-8153-f80192a20227" xmlns:ns4="86ca2c2d-bb24-4f5f-b86a-3ae09061520c" targetNamespace="http://schemas.microsoft.com/office/2006/metadata/properties" ma:root="true" ma:fieldsID="9db002e44b6e006c2260710b07b1c592" ns3:_="" ns4:_="">
    <xsd:import namespace="5cfeadab-125b-45ec-8153-f80192a20227"/>
    <xsd:import namespace="86ca2c2d-bb24-4f5f-b86a-3ae090615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adab-125b-45ec-8153-f80192a20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2c2d-bb24-4f5f-b86a-3ae09061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BE9CC-D4C0-4043-9F0A-45E60077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1A6D1-C0D9-45AD-8DD7-6AFBD84EC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46863-913A-4291-9F17-ECE4CA920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eadab-125b-45ec-8153-f80192a20227"/>
    <ds:schemaRef ds:uri="86ca2c2d-bb24-4f5f-b86a-3ae090615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EBE3C-F480-41B7-B80D-DD2FF5EFC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n Boren</dc:creator>
  <cp:keywords/>
  <dc:description/>
  <cp:lastModifiedBy>Boren Fundraising</cp:lastModifiedBy>
  <cp:revision>2</cp:revision>
  <cp:lastPrinted>2021-05-18T16:24:00Z</cp:lastPrinted>
  <dcterms:created xsi:type="dcterms:W3CDTF">2021-05-18T16:33:00Z</dcterms:created>
  <dcterms:modified xsi:type="dcterms:W3CDTF">2021-05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157B47FF7E6479C27A6F9C28EDD58</vt:lpwstr>
  </property>
</Properties>
</file>